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69DA" w14:textId="77777777" w:rsidR="00476B22" w:rsidRPr="002E1071" w:rsidRDefault="00476B22" w:rsidP="00476B22">
      <w:pPr>
        <w:pStyle w:val="04xlpa"/>
        <w:spacing w:line="360" w:lineRule="auto"/>
        <w:jc w:val="center"/>
        <w:rPr>
          <w:sz w:val="28"/>
          <w:szCs w:val="28"/>
          <w:u w:val="single"/>
        </w:rPr>
      </w:pPr>
      <w:r w:rsidRPr="002E1071">
        <w:rPr>
          <w:noProof/>
        </w:rPr>
        <w:drawing>
          <wp:anchor distT="0" distB="0" distL="114300" distR="114300" simplePos="0" relativeHeight="251658240" behindDoc="0" locked="0" layoutInCell="1" allowOverlap="1" wp14:anchorId="20F5B35D" wp14:editId="0CEEAC36">
            <wp:simplePos x="0" y="0"/>
            <wp:positionH relativeFrom="leftMargin">
              <wp:posOffset>409575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Square wrapText="bothSides"/>
            <wp:docPr id="1" name="Imagem 1" descr="Sustente - Instituto Brasileiro para o Desenvolvimento Sustentá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ente - Instituto Brasileiro para o Desenvolvimento Sustentá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60" w:rsidRPr="002E1071">
        <w:rPr>
          <w:sz w:val="28"/>
          <w:szCs w:val="28"/>
          <w:u w:val="single"/>
        </w:rPr>
        <w:t xml:space="preserve">CÂMARA MUNICIPAL DE IGARASSU </w:t>
      </w:r>
    </w:p>
    <w:p w14:paraId="62C5BD4A" w14:textId="77777777" w:rsidR="00673960" w:rsidRPr="00476B22" w:rsidRDefault="00673960" w:rsidP="00476B22">
      <w:pPr>
        <w:pStyle w:val="04xlpa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76B22">
        <w:rPr>
          <w:sz w:val="28"/>
          <w:szCs w:val="28"/>
        </w:rPr>
        <w:t>CASA DE DUARTE COELHO – IGARASSU – PERNAMBUCO</w:t>
      </w:r>
    </w:p>
    <w:p w14:paraId="0FF700D8" w14:textId="000D42B2" w:rsidR="00673960" w:rsidRDefault="00673960" w:rsidP="00D64149">
      <w:pPr>
        <w:pStyle w:val="04xlpa"/>
        <w:spacing w:line="360" w:lineRule="auto"/>
        <w:jc w:val="both"/>
      </w:pPr>
      <w:r>
        <w:t xml:space="preserve">                                                                    </w:t>
      </w:r>
      <w:r w:rsidR="009A497E">
        <w:t xml:space="preserve">             Indicação n°</w:t>
      </w:r>
      <w:r w:rsidR="00333D7E">
        <w:t xml:space="preserve"> </w:t>
      </w:r>
      <w:r>
        <w:t>/20</w:t>
      </w:r>
      <w:r w:rsidR="00BF3300">
        <w:t>2</w:t>
      </w:r>
      <w:r w:rsidR="00122D24">
        <w:t>6</w:t>
      </w:r>
    </w:p>
    <w:p w14:paraId="11E819E4" w14:textId="77777777" w:rsidR="00673960" w:rsidRDefault="00673960" w:rsidP="00476B22">
      <w:pPr>
        <w:pStyle w:val="04xlpa"/>
        <w:spacing w:line="360" w:lineRule="auto"/>
        <w:jc w:val="center"/>
      </w:pPr>
      <w:r w:rsidRPr="00673960">
        <w:rPr>
          <w:b/>
          <w:bCs/>
        </w:rPr>
        <w:t>Excelentíssimo Senhor Presidente da Câmara Municipal de Igarassu – PE</w:t>
      </w:r>
      <w:r>
        <w:t>,</w:t>
      </w:r>
    </w:p>
    <w:p w14:paraId="0F18713C" w14:textId="4247DEA2" w:rsidR="00CB29B8" w:rsidRDefault="00673960" w:rsidP="00CB29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</w:t>
      </w:r>
      <w:r w:rsidRPr="00CB17F6">
        <w:rPr>
          <w:rFonts w:ascii="Times New Roman" w:hAnsi="Times New Roman" w:cs="Times New Roman"/>
          <w:sz w:val="24"/>
          <w:szCs w:val="24"/>
        </w:rPr>
        <w:t>O vereador que esta subscreve, vem, mui</w:t>
      </w:r>
      <w:r w:rsidR="00472A4C" w:rsidRPr="00CB17F6">
        <w:rPr>
          <w:rFonts w:ascii="Times New Roman" w:hAnsi="Times New Roman" w:cs="Times New Roman"/>
          <w:sz w:val="24"/>
          <w:szCs w:val="24"/>
        </w:rPr>
        <w:t>to</w:t>
      </w:r>
      <w:r w:rsidRPr="00CB17F6">
        <w:rPr>
          <w:rFonts w:ascii="Times New Roman" w:hAnsi="Times New Roman" w:cs="Times New Roman"/>
          <w:sz w:val="24"/>
          <w:szCs w:val="24"/>
        </w:rPr>
        <w:t xml:space="preserve"> respeitosamente, indicar a Mesa Diretora, ouvido o plenário, cumpridas as formalidades regimentais, que seja encaminhado Ofício a Chefe do Poder Executivo Municipal de Igarassu, Exma. Sra. Elcione da Silva Ramos Pedroza Barbosa, solicitando da mesma, at</w:t>
      </w:r>
      <w:r w:rsidR="009A497E" w:rsidRPr="00CB17F6">
        <w:rPr>
          <w:rFonts w:ascii="Times New Roman" w:hAnsi="Times New Roman" w:cs="Times New Roman"/>
          <w:sz w:val="24"/>
          <w:szCs w:val="24"/>
        </w:rPr>
        <w:t xml:space="preserve">ravés da Secretaria </w:t>
      </w:r>
      <w:r w:rsidR="00EE034D" w:rsidRPr="00CB17F6">
        <w:rPr>
          <w:rFonts w:ascii="Times New Roman" w:hAnsi="Times New Roman" w:cs="Times New Roman"/>
          <w:sz w:val="24"/>
          <w:szCs w:val="24"/>
        </w:rPr>
        <w:t>Competente</w:t>
      </w:r>
      <w:r w:rsidR="007F4F9B" w:rsidRPr="00CB17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353" w:rsidRPr="00562353">
        <w:rPr>
          <w:rFonts w:ascii="Times New Roman" w:hAnsi="Times New Roman" w:cs="Times New Roman"/>
          <w:b/>
          <w:sz w:val="24"/>
          <w:szCs w:val="24"/>
        </w:rPr>
        <w:t>CRIAÇÃO DE TRANSPORTE ADAPTADO PARA TRATAMENTOS MÉDICOS</w:t>
      </w:r>
    </w:p>
    <w:p w14:paraId="65587B4E" w14:textId="77777777" w:rsidR="003A6543" w:rsidRDefault="003A6543" w:rsidP="00CB29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4808" w14:textId="4304D73F" w:rsidR="0042345A" w:rsidRDefault="00673960" w:rsidP="00C078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822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00A76F28" w14:textId="5A14013A" w:rsidR="00523CC2" w:rsidRDefault="00562353" w:rsidP="00513E76">
      <w:pPr>
        <w:rPr>
          <w:rFonts w:ascii="Times New Roman" w:hAnsi="Times New Roman" w:cs="Times New Roman"/>
          <w:sz w:val="24"/>
          <w:szCs w:val="24"/>
        </w:rPr>
      </w:pPr>
      <w:r w:rsidRPr="00FD3701">
        <w:rPr>
          <w:rFonts w:ascii="Times New Roman" w:hAnsi="Times New Roman" w:cs="Times New Roman"/>
          <w:sz w:val="24"/>
          <w:szCs w:val="24"/>
        </w:rPr>
        <w:t xml:space="preserve">A indicação de </w:t>
      </w:r>
      <w:r w:rsidRPr="00562353">
        <w:rPr>
          <w:rFonts w:ascii="Times New Roman" w:hAnsi="Times New Roman" w:cs="Times New Roman"/>
          <w:sz w:val="24"/>
          <w:szCs w:val="24"/>
        </w:rPr>
        <w:t>muitas pessoas com mobilidade reduzida enfrenta</w:t>
      </w:r>
      <w:r w:rsidRPr="00562353">
        <w:rPr>
          <w:rFonts w:ascii="Times New Roman" w:hAnsi="Times New Roman" w:cs="Times New Roman"/>
          <w:sz w:val="24"/>
          <w:szCs w:val="24"/>
        </w:rPr>
        <w:t xml:space="preserve"> dificuldades para comparecer a consultas e tratamentos. O transporte adaptado facilita o acesso à saúde e reduz a vulnerabilidade social.</w:t>
      </w:r>
    </w:p>
    <w:p w14:paraId="7D68E4BD" w14:textId="15C775D8" w:rsidR="00523CC2" w:rsidRPr="00513E76" w:rsidRDefault="00523CC2" w:rsidP="00513E76">
      <w:pPr>
        <w:rPr>
          <w:rFonts w:ascii="Times New Roman" w:hAnsi="Times New Roman" w:cs="Times New Roman"/>
          <w:sz w:val="24"/>
          <w:szCs w:val="24"/>
        </w:rPr>
      </w:pPr>
    </w:p>
    <w:p w14:paraId="1D208535" w14:textId="311F388E" w:rsidR="00673960" w:rsidRDefault="00673960" w:rsidP="0035542D">
      <w:pPr>
        <w:pStyle w:val="04xlpa"/>
        <w:spacing w:line="360" w:lineRule="auto"/>
        <w:jc w:val="center"/>
        <w:rPr>
          <w:b/>
          <w:bCs/>
        </w:rPr>
      </w:pPr>
      <w:r w:rsidRPr="00673960">
        <w:rPr>
          <w:b/>
          <w:bCs/>
        </w:rPr>
        <w:t>Sala das Sessões da Câmara Mu</w:t>
      </w:r>
      <w:r w:rsidR="00476B22">
        <w:rPr>
          <w:b/>
          <w:bCs/>
        </w:rPr>
        <w:t>nici</w:t>
      </w:r>
      <w:r w:rsidR="00330960">
        <w:rPr>
          <w:b/>
          <w:bCs/>
        </w:rPr>
        <w:t xml:space="preserve">pal de Igarassu, </w:t>
      </w:r>
      <w:r w:rsidR="00562353">
        <w:rPr>
          <w:b/>
          <w:bCs/>
        </w:rPr>
        <w:t>28</w:t>
      </w:r>
      <w:r w:rsidR="00DF1508">
        <w:rPr>
          <w:b/>
          <w:bCs/>
        </w:rPr>
        <w:t xml:space="preserve"> </w:t>
      </w:r>
      <w:r w:rsidR="00330960">
        <w:rPr>
          <w:b/>
          <w:bCs/>
        </w:rPr>
        <w:t>d</w:t>
      </w:r>
      <w:r w:rsidR="008D62FF">
        <w:rPr>
          <w:b/>
          <w:bCs/>
        </w:rPr>
        <w:t>e</w:t>
      </w:r>
      <w:r w:rsidR="00D341CE">
        <w:rPr>
          <w:b/>
          <w:bCs/>
        </w:rPr>
        <w:t xml:space="preserve"> </w:t>
      </w:r>
      <w:proofErr w:type="gramStart"/>
      <w:r w:rsidR="00122D24">
        <w:rPr>
          <w:b/>
          <w:bCs/>
        </w:rPr>
        <w:t>Mai</w:t>
      </w:r>
      <w:r w:rsidR="00DF1508">
        <w:rPr>
          <w:b/>
          <w:bCs/>
        </w:rPr>
        <w:t>o</w:t>
      </w:r>
      <w:proofErr w:type="gramEnd"/>
      <w:r w:rsidRPr="00673960">
        <w:rPr>
          <w:b/>
          <w:bCs/>
        </w:rPr>
        <w:t xml:space="preserve"> de 202</w:t>
      </w:r>
      <w:r w:rsidR="00122D24">
        <w:rPr>
          <w:b/>
          <w:bCs/>
        </w:rPr>
        <w:t>6</w:t>
      </w:r>
      <w:r w:rsidRPr="00673960">
        <w:rPr>
          <w:b/>
          <w:bCs/>
        </w:rPr>
        <w:t>.</w:t>
      </w:r>
    </w:p>
    <w:p w14:paraId="03A30B50" w14:textId="3CC8BF90" w:rsidR="00673960" w:rsidRPr="00673960" w:rsidRDefault="00523CC2" w:rsidP="00673960">
      <w:pPr>
        <w:pStyle w:val="04xlpa"/>
        <w:spacing w:line="360" w:lineRule="auto"/>
        <w:jc w:val="center"/>
        <w:rPr>
          <w:b/>
          <w:bCs/>
          <w:i/>
          <w:iCs/>
          <w:color w:val="030304"/>
          <w:sz w:val="20"/>
          <w:szCs w:val="20"/>
        </w:rPr>
      </w:pPr>
      <w:r>
        <w:rPr>
          <w:noProof/>
        </w:rPr>
        <w:drawing>
          <wp:inline distT="0" distB="0" distL="0" distR="0" wp14:anchorId="7C69C78F" wp14:editId="5A34BC33">
            <wp:extent cx="2332060" cy="1120140"/>
            <wp:effectExtent l="0" t="0" r="0" b="3810"/>
            <wp:docPr id="1058465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5547" name="Imagem 1058465547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9" cy="11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960" w:rsidRPr="00673960" w:rsidSect="008946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12F5" w14:textId="77777777" w:rsidR="000204E6" w:rsidRDefault="000204E6" w:rsidP="00673960">
      <w:pPr>
        <w:spacing w:after="0" w:line="240" w:lineRule="auto"/>
      </w:pPr>
      <w:r>
        <w:separator/>
      </w:r>
    </w:p>
  </w:endnote>
  <w:endnote w:type="continuationSeparator" w:id="0">
    <w:p w14:paraId="66CB7196" w14:textId="77777777" w:rsidR="000204E6" w:rsidRDefault="000204E6" w:rsidP="006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93BC" w14:textId="77777777" w:rsidR="00633D7C" w:rsidRDefault="00633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1B4" w14:textId="77777777" w:rsidR="00633D7C" w:rsidRDefault="00633D7C" w:rsidP="00673960">
    <w:pPr>
      <w:pStyle w:val="Rodap"/>
      <w:jc w:val="center"/>
    </w:pPr>
    <w:r>
      <w:t>Câmara Municipal de Igarassu – Rua Cap. Afonso Gonçalves, s/n, Centro – Igarassu – PE CEP 53600-000, CNPJ n° 11.451.887/0001-50 – Fone/ Fax: 3543-0063/ 3543-1016</w:t>
    </w:r>
  </w:p>
  <w:p w14:paraId="639C50E8" w14:textId="77777777" w:rsidR="00633D7C" w:rsidRDefault="00633D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4E80" w14:textId="77777777" w:rsidR="00633D7C" w:rsidRDefault="00633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2598" w14:textId="77777777" w:rsidR="000204E6" w:rsidRDefault="000204E6" w:rsidP="00673960">
      <w:pPr>
        <w:spacing w:after="0" w:line="240" w:lineRule="auto"/>
      </w:pPr>
      <w:r>
        <w:separator/>
      </w:r>
    </w:p>
  </w:footnote>
  <w:footnote w:type="continuationSeparator" w:id="0">
    <w:p w14:paraId="566E3996" w14:textId="77777777" w:rsidR="000204E6" w:rsidRDefault="000204E6" w:rsidP="006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876F" w14:textId="77777777" w:rsidR="00633D7C" w:rsidRDefault="00633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B6D2" w14:textId="77777777" w:rsidR="00633D7C" w:rsidRDefault="00633D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249" w14:textId="77777777" w:rsidR="00633D7C" w:rsidRDefault="00633D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BF"/>
    <w:multiLevelType w:val="multilevel"/>
    <w:tmpl w:val="98D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3B04"/>
    <w:multiLevelType w:val="multilevel"/>
    <w:tmpl w:val="8088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633846">
    <w:abstractNumId w:val="1"/>
  </w:num>
  <w:num w:numId="2" w16cid:durableId="66952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89"/>
    <w:rsid w:val="000001DB"/>
    <w:rsid w:val="00010E96"/>
    <w:rsid w:val="000204E6"/>
    <w:rsid w:val="0002497E"/>
    <w:rsid w:val="00027CA4"/>
    <w:rsid w:val="00030AD8"/>
    <w:rsid w:val="00031BD9"/>
    <w:rsid w:val="0003754F"/>
    <w:rsid w:val="000420E4"/>
    <w:rsid w:val="00044811"/>
    <w:rsid w:val="000457C6"/>
    <w:rsid w:val="00054172"/>
    <w:rsid w:val="0005480D"/>
    <w:rsid w:val="000608F3"/>
    <w:rsid w:val="00083B44"/>
    <w:rsid w:val="00092DEF"/>
    <w:rsid w:val="00096A03"/>
    <w:rsid w:val="0009775B"/>
    <w:rsid w:val="000A3EE3"/>
    <w:rsid w:val="000A6690"/>
    <w:rsid w:val="000A7CD4"/>
    <w:rsid w:val="000B1038"/>
    <w:rsid w:val="000B27E8"/>
    <w:rsid w:val="000B36C9"/>
    <w:rsid w:val="000B3C82"/>
    <w:rsid w:val="000B621A"/>
    <w:rsid w:val="000D2488"/>
    <w:rsid w:val="000D5A60"/>
    <w:rsid w:val="000D699C"/>
    <w:rsid w:val="000D7398"/>
    <w:rsid w:val="000E4FA5"/>
    <w:rsid w:val="000E5BC1"/>
    <w:rsid w:val="000E6220"/>
    <w:rsid w:val="000E6D17"/>
    <w:rsid w:val="000F439E"/>
    <w:rsid w:val="000F4874"/>
    <w:rsid w:val="00101CDD"/>
    <w:rsid w:val="001053E8"/>
    <w:rsid w:val="0011119D"/>
    <w:rsid w:val="00115D91"/>
    <w:rsid w:val="00122D24"/>
    <w:rsid w:val="0013241B"/>
    <w:rsid w:val="00133E08"/>
    <w:rsid w:val="00136141"/>
    <w:rsid w:val="00146EA9"/>
    <w:rsid w:val="00156E3F"/>
    <w:rsid w:val="001646A7"/>
    <w:rsid w:val="0017301C"/>
    <w:rsid w:val="00176598"/>
    <w:rsid w:val="00181310"/>
    <w:rsid w:val="001827E2"/>
    <w:rsid w:val="00195A31"/>
    <w:rsid w:val="001A2EF1"/>
    <w:rsid w:val="001C11FC"/>
    <w:rsid w:val="001C1330"/>
    <w:rsid w:val="00201120"/>
    <w:rsid w:val="00203660"/>
    <w:rsid w:val="00212471"/>
    <w:rsid w:val="002267B4"/>
    <w:rsid w:val="00226E24"/>
    <w:rsid w:val="00236D82"/>
    <w:rsid w:val="00242C6E"/>
    <w:rsid w:val="00243501"/>
    <w:rsid w:val="00244542"/>
    <w:rsid w:val="00245D01"/>
    <w:rsid w:val="00245D20"/>
    <w:rsid w:val="0024737B"/>
    <w:rsid w:val="00250AAF"/>
    <w:rsid w:val="00261B7E"/>
    <w:rsid w:val="00261E02"/>
    <w:rsid w:val="00265B17"/>
    <w:rsid w:val="00266D41"/>
    <w:rsid w:val="00272317"/>
    <w:rsid w:val="00274F99"/>
    <w:rsid w:val="00280E8E"/>
    <w:rsid w:val="002815D1"/>
    <w:rsid w:val="00282E0B"/>
    <w:rsid w:val="00284AF2"/>
    <w:rsid w:val="00295982"/>
    <w:rsid w:val="002A4A42"/>
    <w:rsid w:val="002B4DF0"/>
    <w:rsid w:val="002B5136"/>
    <w:rsid w:val="002D0637"/>
    <w:rsid w:val="002D0CD6"/>
    <w:rsid w:val="002D1529"/>
    <w:rsid w:val="002D15C3"/>
    <w:rsid w:val="002D5015"/>
    <w:rsid w:val="002E1071"/>
    <w:rsid w:val="002E7CC1"/>
    <w:rsid w:val="002F016E"/>
    <w:rsid w:val="002F5A2B"/>
    <w:rsid w:val="00303466"/>
    <w:rsid w:val="003112C9"/>
    <w:rsid w:val="0031482A"/>
    <w:rsid w:val="00315108"/>
    <w:rsid w:val="00327077"/>
    <w:rsid w:val="00330960"/>
    <w:rsid w:val="0033362D"/>
    <w:rsid w:val="00333D7E"/>
    <w:rsid w:val="003400D5"/>
    <w:rsid w:val="003431FD"/>
    <w:rsid w:val="0035542D"/>
    <w:rsid w:val="00356979"/>
    <w:rsid w:val="00361307"/>
    <w:rsid w:val="0038176B"/>
    <w:rsid w:val="00386977"/>
    <w:rsid w:val="003873FE"/>
    <w:rsid w:val="00387891"/>
    <w:rsid w:val="003913DB"/>
    <w:rsid w:val="00396BA5"/>
    <w:rsid w:val="0039727A"/>
    <w:rsid w:val="003A6543"/>
    <w:rsid w:val="003C78BF"/>
    <w:rsid w:val="003D3C58"/>
    <w:rsid w:val="003E06EF"/>
    <w:rsid w:val="003E245E"/>
    <w:rsid w:val="003F2E40"/>
    <w:rsid w:val="00400B6C"/>
    <w:rsid w:val="00401DD0"/>
    <w:rsid w:val="0040771A"/>
    <w:rsid w:val="00415765"/>
    <w:rsid w:val="0042190E"/>
    <w:rsid w:val="0042345A"/>
    <w:rsid w:val="004404CA"/>
    <w:rsid w:val="0045294B"/>
    <w:rsid w:val="00454AF3"/>
    <w:rsid w:val="00455673"/>
    <w:rsid w:val="004574FA"/>
    <w:rsid w:val="004616A6"/>
    <w:rsid w:val="00470BBF"/>
    <w:rsid w:val="00472A4C"/>
    <w:rsid w:val="00472EF5"/>
    <w:rsid w:val="004738C3"/>
    <w:rsid w:val="00474E68"/>
    <w:rsid w:val="00476B22"/>
    <w:rsid w:val="00492416"/>
    <w:rsid w:val="004950BA"/>
    <w:rsid w:val="004B537F"/>
    <w:rsid w:val="004B5C44"/>
    <w:rsid w:val="004B6CEE"/>
    <w:rsid w:val="004C21FB"/>
    <w:rsid w:val="004C2877"/>
    <w:rsid w:val="004C4D7B"/>
    <w:rsid w:val="004D2AF4"/>
    <w:rsid w:val="004E0733"/>
    <w:rsid w:val="004E3070"/>
    <w:rsid w:val="004E3685"/>
    <w:rsid w:val="004F233A"/>
    <w:rsid w:val="005008DB"/>
    <w:rsid w:val="0050410F"/>
    <w:rsid w:val="0050544C"/>
    <w:rsid w:val="005058BA"/>
    <w:rsid w:val="00513CF4"/>
    <w:rsid w:val="00513E76"/>
    <w:rsid w:val="00514A4B"/>
    <w:rsid w:val="00515C3A"/>
    <w:rsid w:val="00516045"/>
    <w:rsid w:val="00523CC2"/>
    <w:rsid w:val="00527124"/>
    <w:rsid w:val="00530637"/>
    <w:rsid w:val="00536CD8"/>
    <w:rsid w:val="00540D64"/>
    <w:rsid w:val="00562353"/>
    <w:rsid w:val="005650F2"/>
    <w:rsid w:val="00581AB1"/>
    <w:rsid w:val="005844DF"/>
    <w:rsid w:val="00596A0E"/>
    <w:rsid w:val="005A5272"/>
    <w:rsid w:val="005A7266"/>
    <w:rsid w:val="005B3C0A"/>
    <w:rsid w:val="005C328E"/>
    <w:rsid w:val="005E6774"/>
    <w:rsid w:val="005F66DF"/>
    <w:rsid w:val="005F6C00"/>
    <w:rsid w:val="00602FB4"/>
    <w:rsid w:val="0060350F"/>
    <w:rsid w:val="00610C62"/>
    <w:rsid w:val="006223F8"/>
    <w:rsid w:val="006305CE"/>
    <w:rsid w:val="00630CEA"/>
    <w:rsid w:val="00631C82"/>
    <w:rsid w:val="00633D7C"/>
    <w:rsid w:val="00636E86"/>
    <w:rsid w:val="00637A30"/>
    <w:rsid w:val="00642403"/>
    <w:rsid w:val="0065771C"/>
    <w:rsid w:val="00657823"/>
    <w:rsid w:val="00662016"/>
    <w:rsid w:val="00662900"/>
    <w:rsid w:val="0066547F"/>
    <w:rsid w:val="00673960"/>
    <w:rsid w:val="0067636A"/>
    <w:rsid w:val="006843C9"/>
    <w:rsid w:val="00695A1D"/>
    <w:rsid w:val="006A1B93"/>
    <w:rsid w:val="006B322A"/>
    <w:rsid w:val="006B48AC"/>
    <w:rsid w:val="006B5D23"/>
    <w:rsid w:val="006C0759"/>
    <w:rsid w:val="006D2742"/>
    <w:rsid w:val="006D2FD9"/>
    <w:rsid w:val="006D3970"/>
    <w:rsid w:val="006E2F0E"/>
    <w:rsid w:val="006F2721"/>
    <w:rsid w:val="006F2D8B"/>
    <w:rsid w:val="006F55A0"/>
    <w:rsid w:val="006F5F4E"/>
    <w:rsid w:val="00704D0C"/>
    <w:rsid w:val="0070570D"/>
    <w:rsid w:val="007106B8"/>
    <w:rsid w:val="00712D4E"/>
    <w:rsid w:val="00721F2E"/>
    <w:rsid w:val="00724B5A"/>
    <w:rsid w:val="00724BBD"/>
    <w:rsid w:val="00736438"/>
    <w:rsid w:val="00737942"/>
    <w:rsid w:val="007448AB"/>
    <w:rsid w:val="00751338"/>
    <w:rsid w:val="007626D5"/>
    <w:rsid w:val="00770C97"/>
    <w:rsid w:val="00770ED4"/>
    <w:rsid w:val="0077447E"/>
    <w:rsid w:val="007751A7"/>
    <w:rsid w:val="00784D18"/>
    <w:rsid w:val="00790A67"/>
    <w:rsid w:val="007A4B9D"/>
    <w:rsid w:val="007A790A"/>
    <w:rsid w:val="007B0056"/>
    <w:rsid w:val="007B0122"/>
    <w:rsid w:val="007F08C3"/>
    <w:rsid w:val="007F4F9B"/>
    <w:rsid w:val="007F734C"/>
    <w:rsid w:val="007F76E5"/>
    <w:rsid w:val="0080580A"/>
    <w:rsid w:val="00820333"/>
    <w:rsid w:val="008209B6"/>
    <w:rsid w:val="00821FBA"/>
    <w:rsid w:val="00821FC4"/>
    <w:rsid w:val="008265A7"/>
    <w:rsid w:val="008276E8"/>
    <w:rsid w:val="00837AB4"/>
    <w:rsid w:val="008657B6"/>
    <w:rsid w:val="00867377"/>
    <w:rsid w:val="00872E39"/>
    <w:rsid w:val="00880808"/>
    <w:rsid w:val="008946EE"/>
    <w:rsid w:val="00896270"/>
    <w:rsid w:val="00897DA6"/>
    <w:rsid w:val="008A5BE5"/>
    <w:rsid w:val="008A61E3"/>
    <w:rsid w:val="008C1DEB"/>
    <w:rsid w:val="008D0C2E"/>
    <w:rsid w:val="008D62FF"/>
    <w:rsid w:val="008E0EC2"/>
    <w:rsid w:val="008E23FA"/>
    <w:rsid w:val="008F6BC2"/>
    <w:rsid w:val="008F6D4A"/>
    <w:rsid w:val="009065F1"/>
    <w:rsid w:val="00906B35"/>
    <w:rsid w:val="00914F0E"/>
    <w:rsid w:val="009224D1"/>
    <w:rsid w:val="0092295D"/>
    <w:rsid w:val="00923F13"/>
    <w:rsid w:val="0092716F"/>
    <w:rsid w:val="00934A3B"/>
    <w:rsid w:val="009430F9"/>
    <w:rsid w:val="00953063"/>
    <w:rsid w:val="00953B36"/>
    <w:rsid w:val="009541B7"/>
    <w:rsid w:val="009644F1"/>
    <w:rsid w:val="00970241"/>
    <w:rsid w:val="00977632"/>
    <w:rsid w:val="00996499"/>
    <w:rsid w:val="009A02C7"/>
    <w:rsid w:val="009A0C40"/>
    <w:rsid w:val="009A1C14"/>
    <w:rsid w:val="009A497E"/>
    <w:rsid w:val="009A6783"/>
    <w:rsid w:val="009B53A2"/>
    <w:rsid w:val="009C15A3"/>
    <w:rsid w:val="009C4F9E"/>
    <w:rsid w:val="009D3297"/>
    <w:rsid w:val="009E1281"/>
    <w:rsid w:val="009F190D"/>
    <w:rsid w:val="009F39A5"/>
    <w:rsid w:val="00A029B1"/>
    <w:rsid w:val="00A053E6"/>
    <w:rsid w:val="00A14E6B"/>
    <w:rsid w:val="00A42C7B"/>
    <w:rsid w:val="00A45408"/>
    <w:rsid w:val="00A550B6"/>
    <w:rsid w:val="00A61CCC"/>
    <w:rsid w:val="00A63D9B"/>
    <w:rsid w:val="00A730A3"/>
    <w:rsid w:val="00A82D9C"/>
    <w:rsid w:val="00A83027"/>
    <w:rsid w:val="00A876B6"/>
    <w:rsid w:val="00A94A81"/>
    <w:rsid w:val="00AA2231"/>
    <w:rsid w:val="00AA3DA8"/>
    <w:rsid w:val="00AA7C7B"/>
    <w:rsid w:val="00AC2BCB"/>
    <w:rsid w:val="00AD23F5"/>
    <w:rsid w:val="00B00A9A"/>
    <w:rsid w:val="00B03D1F"/>
    <w:rsid w:val="00B12FD7"/>
    <w:rsid w:val="00B14700"/>
    <w:rsid w:val="00B15989"/>
    <w:rsid w:val="00B232E9"/>
    <w:rsid w:val="00B3077C"/>
    <w:rsid w:val="00B41AA5"/>
    <w:rsid w:val="00B421B3"/>
    <w:rsid w:val="00B44993"/>
    <w:rsid w:val="00B52618"/>
    <w:rsid w:val="00B566D6"/>
    <w:rsid w:val="00B5729C"/>
    <w:rsid w:val="00B60785"/>
    <w:rsid w:val="00B67739"/>
    <w:rsid w:val="00B808A1"/>
    <w:rsid w:val="00B808EC"/>
    <w:rsid w:val="00B819C6"/>
    <w:rsid w:val="00B82723"/>
    <w:rsid w:val="00B87D1B"/>
    <w:rsid w:val="00B93D9B"/>
    <w:rsid w:val="00B94DF0"/>
    <w:rsid w:val="00B97B42"/>
    <w:rsid w:val="00BB24BC"/>
    <w:rsid w:val="00BB701C"/>
    <w:rsid w:val="00BC1515"/>
    <w:rsid w:val="00BD4820"/>
    <w:rsid w:val="00BD7FDF"/>
    <w:rsid w:val="00BE0D08"/>
    <w:rsid w:val="00BF061E"/>
    <w:rsid w:val="00BF1B48"/>
    <w:rsid w:val="00BF3300"/>
    <w:rsid w:val="00C003AE"/>
    <w:rsid w:val="00C05F0A"/>
    <w:rsid w:val="00C07822"/>
    <w:rsid w:val="00C113A4"/>
    <w:rsid w:val="00C13F12"/>
    <w:rsid w:val="00C2724E"/>
    <w:rsid w:val="00C47A54"/>
    <w:rsid w:val="00C56736"/>
    <w:rsid w:val="00C62744"/>
    <w:rsid w:val="00C84A3E"/>
    <w:rsid w:val="00C90F65"/>
    <w:rsid w:val="00CA5B0C"/>
    <w:rsid w:val="00CB06EF"/>
    <w:rsid w:val="00CB17F6"/>
    <w:rsid w:val="00CB29B8"/>
    <w:rsid w:val="00CC4139"/>
    <w:rsid w:val="00CF24F9"/>
    <w:rsid w:val="00CF6CC4"/>
    <w:rsid w:val="00D115F2"/>
    <w:rsid w:val="00D11F8B"/>
    <w:rsid w:val="00D13968"/>
    <w:rsid w:val="00D2559B"/>
    <w:rsid w:val="00D341CE"/>
    <w:rsid w:val="00D35D8F"/>
    <w:rsid w:val="00D40267"/>
    <w:rsid w:val="00D50AF7"/>
    <w:rsid w:val="00D52E5F"/>
    <w:rsid w:val="00D64149"/>
    <w:rsid w:val="00D67E2F"/>
    <w:rsid w:val="00D702C2"/>
    <w:rsid w:val="00D73A12"/>
    <w:rsid w:val="00D76BB1"/>
    <w:rsid w:val="00D80C27"/>
    <w:rsid w:val="00D81C4F"/>
    <w:rsid w:val="00D9239E"/>
    <w:rsid w:val="00D928BB"/>
    <w:rsid w:val="00D9324D"/>
    <w:rsid w:val="00D95CEA"/>
    <w:rsid w:val="00D97FCE"/>
    <w:rsid w:val="00DA0140"/>
    <w:rsid w:val="00DC3858"/>
    <w:rsid w:val="00DC6919"/>
    <w:rsid w:val="00DD18CE"/>
    <w:rsid w:val="00DD40B8"/>
    <w:rsid w:val="00DD7394"/>
    <w:rsid w:val="00DE0B09"/>
    <w:rsid w:val="00DF1508"/>
    <w:rsid w:val="00DF494F"/>
    <w:rsid w:val="00DF5265"/>
    <w:rsid w:val="00DF5478"/>
    <w:rsid w:val="00E00B8B"/>
    <w:rsid w:val="00E06A46"/>
    <w:rsid w:val="00E14CDC"/>
    <w:rsid w:val="00E219AE"/>
    <w:rsid w:val="00E269D2"/>
    <w:rsid w:val="00E30C45"/>
    <w:rsid w:val="00E33552"/>
    <w:rsid w:val="00E341A1"/>
    <w:rsid w:val="00E40705"/>
    <w:rsid w:val="00E560B4"/>
    <w:rsid w:val="00E65667"/>
    <w:rsid w:val="00E72CBB"/>
    <w:rsid w:val="00E73691"/>
    <w:rsid w:val="00E7693F"/>
    <w:rsid w:val="00E819B2"/>
    <w:rsid w:val="00E848F3"/>
    <w:rsid w:val="00E84E89"/>
    <w:rsid w:val="00E9094E"/>
    <w:rsid w:val="00E93CF5"/>
    <w:rsid w:val="00EA52AC"/>
    <w:rsid w:val="00EB444E"/>
    <w:rsid w:val="00EB708D"/>
    <w:rsid w:val="00EC53E9"/>
    <w:rsid w:val="00ED0468"/>
    <w:rsid w:val="00ED0C8E"/>
    <w:rsid w:val="00ED0F4C"/>
    <w:rsid w:val="00EE034D"/>
    <w:rsid w:val="00EE2BA0"/>
    <w:rsid w:val="00EE3783"/>
    <w:rsid w:val="00EE4D8A"/>
    <w:rsid w:val="00EE57C9"/>
    <w:rsid w:val="00EF7006"/>
    <w:rsid w:val="00F028CA"/>
    <w:rsid w:val="00F122D5"/>
    <w:rsid w:val="00F211F2"/>
    <w:rsid w:val="00F42A3D"/>
    <w:rsid w:val="00F45A09"/>
    <w:rsid w:val="00F52435"/>
    <w:rsid w:val="00F63265"/>
    <w:rsid w:val="00F74613"/>
    <w:rsid w:val="00F77508"/>
    <w:rsid w:val="00F813D2"/>
    <w:rsid w:val="00F82FD8"/>
    <w:rsid w:val="00F94D92"/>
    <w:rsid w:val="00F9684A"/>
    <w:rsid w:val="00FB43C2"/>
    <w:rsid w:val="00FB56ED"/>
    <w:rsid w:val="00FC668C"/>
    <w:rsid w:val="00FC73FA"/>
    <w:rsid w:val="00FD3701"/>
    <w:rsid w:val="00FE069B"/>
    <w:rsid w:val="00FF1D0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2945C"/>
  <w15:chartTrackingRefBased/>
  <w15:docId w15:val="{1FB5752D-4833-4367-BBE9-E993AA2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B1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ppyq">
    <w:name w:val="s1ppyq"/>
    <w:basedOn w:val="Fontepargpadro"/>
    <w:rsid w:val="00B15989"/>
  </w:style>
  <w:style w:type="paragraph" w:styleId="Ttulo">
    <w:name w:val="Title"/>
    <w:basedOn w:val="Normal"/>
    <w:next w:val="Normal"/>
    <w:link w:val="TtuloChar"/>
    <w:uiPriority w:val="10"/>
    <w:qFormat/>
    <w:rsid w:val="008A5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C113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13A4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673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960"/>
  </w:style>
  <w:style w:type="paragraph" w:styleId="Rodap">
    <w:name w:val="footer"/>
    <w:basedOn w:val="Normal"/>
    <w:link w:val="RodapChar"/>
    <w:uiPriority w:val="99"/>
    <w:unhideWhenUsed/>
    <w:rsid w:val="00673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960"/>
  </w:style>
  <w:style w:type="character" w:styleId="Refdecomentrio">
    <w:name w:val="annotation reference"/>
    <w:basedOn w:val="Fontepargpadro"/>
    <w:uiPriority w:val="99"/>
    <w:semiHidden/>
    <w:unhideWhenUsed/>
    <w:rsid w:val="00637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7A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7A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A3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A30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7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56E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034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11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11F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F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01EB-95D2-4984-91BD-57777D0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haís</dc:creator>
  <cp:keywords/>
  <dc:description/>
  <cp:lastModifiedBy>Lara Barbosa</cp:lastModifiedBy>
  <cp:revision>2</cp:revision>
  <cp:lastPrinted>2025-12-11T14:39:00Z</cp:lastPrinted>
  <dcterms:created xsi:type="dcterms:W3CDTF">2026-05-27T13:59:00Z</dcterms:created>
  <dcterms:modified xsi:type="dcterms:W3CDTF">2026-05-27T13:59:00Z</dcterms:modified>
</cp:coreProperties>
</file>